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6188" w14:textId="77777777" w:rsidR="00621E1D" w:rsidRPr="00621E1D" w:rsidRDefault="00621E1D" w:rsidP="00621E1D">
      <w:pPr>
        <w:numPr>
          <w:ilvl w:val="0"/>
          <w:numId w:val="4"/>
        </w:numPr>
        <w:suppressAutoHyphens/>
        <w:spacing w:before="0" w:after="120"/>
      </w:pPr>
    </w:p>
    <w:p w14:paraId="20DF7181" w14:textId="77777777" w:rsidR="00621E1D" w:rsidRDefault="00621E1D" w:rsidP="00621E1D">
      <w:pPr>
        <w:suppressAutoHyphens/>
        <w:spacing w:before="0" w:after="120"/>
        <w:rPr>
          <w:b/>
          <w:bCs/>
        </w:rPr>
      </w:pPr>
      <w:r w:rsidRPr="00621E1D">
        <w:rPr>
          <w:b/>
          <w:bCs/>
        </w:rPr>
        <w:t xml:space="preserve">AVTAL OM KORTTIDSARBETE </w:t>
      </w:r>
    </w:p>
    <w:p w14:paraId="37122633" w14:textId="77777777" w:rsidR="00621E1D" w:rsidRPr="00621E1D" w:rsidRDefault="00621E1D" w:rsidP="00621E1D">
      <w:pPr>
        <w:suppressAutoHyphens/>
        <w:spacing w:before="0" w:after="120"/>
      </w:pPr>
    </w:p>
    <w:p w14:paraId="4E503F2E" w14:textId="6ABDB504" w:rsidR="00621E1D" w:rsidRPr="00A87B67" w:rsidRDefault="00621E1D" w:rsidP="00621E1D">
      <w:pPr>
        <w:numPr>
          <w:ilvl w:val="0"/>
          <w:numId w:val="4"/>
        </w:numPr>
        <w:suppressAutoHyphens/>
        <w:spacing w:before="0" w:after="120"/>
      </w:pPr>
      <w:r w:rsidRPr="00621E1D">
        <w:rPr>
          <w:b/>
          <w:bCs/>
        </w:rPr>
        <w:t>1. PARTER</w:t>
      </w:r>
    </w:p>
    <w:p w14:paraId="0AD64022" w14:textId="77777777" w:rsidR="00A87B67" w:rsidRPr="00621E1D" w:rsidRDefault="00A87B67" w:rsidP="00621E1D">
      <w:pPr>
        <w:numPr>
          <w:ilvl w:val="0"/>
          <w:numId w:val="4"/>
        </w:numPr>
        <w:suppressAutoHyphens/>
        <w:spacing w:before="0" w:after="120"/>
      </w:pPr>
    </w:p>
    <w:p w14:paraId="1AFB1BED" w14:textId="77777777" w:rsidR="00621E1D" w:rsidRPr="00621E1D" w:rsidRDefault="00621E1D" w:rsidP="00A87B67">
      <w:pPr>
        <w:numPr>
          <w:ilvl w:val="0"/>
          <w:numId w:val="4"/>
        </w:numPr>
        <w:suppressAutoHyphens/>
        <w:spacing w:before="0" w:after="120"/>
      </w:pPr>
      <w:r w:rsidRPr="00621E1D">
        <w:t>Följande avtal om korttidsarbete (”</w:t>
      </w:r>
      <w:r w:rsidRPr="00A87B67">
        <w:rPr>
          <w:b/>
          <w:bCs/>
        </w:rPr>
        <w:t>Avtalet</w:t>
      </w:r>
      <w:r w:rsidRPr="00621E1D">
        <w:t xml:space="preserve">”) har denna dag träffats mellan </w:t>
      </w:r>
    </w:p>
    <w:p w14:paraId="2E6B05D3" w14:textId="77777777" w:rsidR="00621E1D" w:rsidRPr="00621E1D" w:rsidRDefault="00621E1D" w:rsidP="00621E1D">
      <w:pPr>
        <w:numPr>
          <w:ilvl w:val="0"/>
          <w:numId w:val="4"/>
        </w:numPr>
        <w:suppressAutoHyphens/>
        <w:spacing w:before="0" w:after="120"/>
      </w:pPr>
      <w:r w:rsidRPr="00621E1D">
        <w:t>1.1. [Arbetsgivaren], organisationsnummer [</w:t>
      </w:r>
      <w:proofErr w:type="spellStart"/>
      <w:r w:rsidRPr="00621E1D">
        <w:t>xxxxxx-xxxx</w:t>
      </w:r>
      <w:proofErr w:type="spellEnd"/>
      <w:r w:rsidRPr="00621E1D">
        <w:t>], [adress] (nedan kallad ”</w:t>
      </w:r>
      <w:r w:rsidRPr="00621E1D">
        <w:rPr>
          <w:b/>
          <w:bCs/>
        </w:rPr>
        <w:t>Arbetsgivaren</w:t>
      </w:r>
      <w:r w:rsidRPr="00621E1D">
        <w:t xml:space="preserve">”), och </w:t>
      </w:r>
    </w:p>
    <w:p w14:paraId="5ACB485E" w14:textId="77777777" w:rsidR="00621E1D" w:rsidRPr="00621E1D" w:rsidRDefault="00621E1D" w:rsidP="00621E1D">
      <w:pPr>
        <w:numPr>
          <w:ilvl w:val="0"/>
          <w:numId w:val="4"/>
        </w:numPr>
        <w:suppressAutoHyphens/>
        <w:spacing w:before="0" w:after="120"/>
      </w:pPr>
      <w:r w:rsidRPr="00621E1D">
        <w:t>1.2. [Namn], personnummer [</w:t>
      </w:r>
      <w:proofErr w:type="spellStart"/>
      <w:r w:rsidRPr="00621E1D">
        <w:t>xxxxxx-xxxx</w:t>
      </w:r>
      <w:proofErr w:type="spellEnd"/>
      <w:r w:rsidRPr="00621E1D">
        <w:t>], [adress], (nedan kallad ”</w:t>
      </w:r>
      <w:r w:rsidRPr="00621E1D">
        <w:rPr>
          <w:b/>
          <w:bCs/>
        </w:rPr>
        <w:t>Arbetstagaren</w:t>
      </w:r>
      <w:r w:rsidRPr="00621E1D">
        <w:t xml:space="preserve">”). </w:t>
      </w:r>
    </w:p>
    <w:p w14:paraId="43A41A63" w14:textId="77777777" w:rsidR="00621E1D" w:rsidRDefault="00621E1D" w:rsidP="00621E1D">
      <w:pPr>
        <w:numPr>
          <w:ilvl w:val="0"/>
          <w:numId w:val="4"/>
        </w:numPr>
        <w:suppressAutoHyphens/>
        <w:spacing w:before="0" w:after="120"/>
      </w:pPr>
      <w:r w:rsidRPr="00621E1D">
        <w:t>Arbetsgivaren och Arbetstagaren benämns härefter gemensamt ”</w:t>
      </w:r>
      <w:r w:rsidRPr="00621E1D">
        <w:rPr>
          <w:b/>
          <w:bCs/>
        </w:rPr>
        <w:t>Parterna</w:t>
      </w:r>
      <w:r w:rsidRPr="00621E1D">
        <w:t>” och var för sig ”</w:t>
      </w:r>
      <w:r w:rsidRPr="00621E1D">
        <w:rPr>
          <w:b/>
          <w:bCs/>
        </w:rPr>
        <w:t>Part</w:t>
      </w:r>
      <w:r w:rsidRPr="00621E1D">
        <w:t xml:space="preserve">”. </w:t>
      </w:r>
    </w:p>
    <w:p w14:paraId="09951272" w14:textId="77777777" w:rsidR="00621E1D" w:rsidRPr="00621E1D" w:rsidRDefault="00621E1D" w:rsidP="00621E1D">
      <w:pPr>
        <w:suppressAutoHyphens/>
        <w:spacing w:before="0" w:after="120"/>
      </w:pPr>
    </w:p>
    <w:p w14:paraId="36F16805" w14:textId="6E14F202" w:rsidR="00621E1D" w:rsidRPr="00A87B67" w:rsidRDefault="00621E1D" w:rsidP="00621E1D">
      <w:pPr>
        <w:numPr>
          <w:ilvl w:val="0"/>
          <w:numId w:val="4"/>
        </w:numPr>
        <w:suppressAutoHyphens/>
        <w:spacing w:before="0" w:after="120"/>
      </w:pPr>
      <w:r w:rsidRPr="00621E1D">
        <w:rPr>
          <w:b/>
          <w:bCs/>
        </w:rPr>
        <w:t>2. BAKGRUND</w:t>
      </w:r>
    </w:p>
    <w:p w14:paraId="57C2E450" w14:textId="77777777" w:rsidR="00A87B67" w:rsidRDefault="00A87B67" w:rsidP="00A87B67">
      <w:pPr>
        <w:pStyle w:val="Liststycke"/>
      </w:pPr>
    </w:p>
    <w:p w14:paraId="34951E94" w14:textId="77777777" w:rsidR="00A87B67" w:rsidRPr="00621E1D" w:rsidRDefault="00A87B67" w:rsidP="00621E1D">
      <w:pPr>
        <w:numPr>
          <w:ilvl w:val="0"/>
          <w:numId w:val="4"/>
        </w:numPr>
        <w:suppressAutoHyphens/>
        <w:spacing w:before="0" w:after="120"/>
      </w:pPr>
    </w:p>
    <w:p w14:paraId="692D9B0E" w14:textId="77777777" w:rsidR="00621E1D" w:rsidRPr="00621E1D" w:rsidRDefault="00621E1D" w:rsidP="00621E1D">
      <w:pPr>
        <w:suppressAutoHyphens/>
        <w:spacing w:before="0" w:after="120"/>
      </w:pPr>
      <w:r w:rsidRPr="00621E1D">
        <w:t xml:space="preserve">2.1. Arbetsgivaren har som en direkt följd av virusutbrottet covid-19 drabbats av tillfälliga och allvarliga ekonomiska svårigheter. Arbetsgivaren har därför aktualiserat korttidsarbete enligt de nya reglerna i lagen (2013:948) om stöd vid korttidsarbete. Reglerna träder i kraft den 7 april 2020, men kan tillämpas för tid från och med den 16 mars 2020. </w:t>
      </w:r>
    </w:p>
    <w:p w14:paraId="15A2533C" w14:textId="77777777" w:rsidR="00621E1D" w:rsidRPr="00621E1D" w:rsidRDefault="00621E1D" w:rsidP="00621E1D">
      <w:pPr>
        <w:numPr>
          <w:ilvl w:val="0"/>
          <w:numId w:val="4"/>
        </w:numPr>
        <w:suppressAutoHyphens/>
        <w:spacing w:before="0" w:after="120"/>
      </w:pPr>
      <w:r w:rsidRPr="00621E1D">
        <w:t xml:space="preserve">2.2. Arbetsgivaren saknar kollektivavtal och behöver därför träffa avtal om korttidsarbete med minst 70 procent av arbetstagarna vid varje driftsenhet. </w:t>
      </w:r>
    </w:p>
    <w:p w14:paraId="0F5FF4E6" w14:textId="77777777" w:rsidR="00621E1D" w:rsidRPr="00621E1D" w:rsidRDefault="00621E1D" w:rsidP="00621E1D">
      <w:pPr>
        <w:numPr>
          <w:ilvl w:val="0"/>
          <w:numId w:val="4"/>
        </w:numPr>
        <w:suppressAutoHyphens/>
        <w:spacing w:before="0" w:after="120"/>
      </w:pPr>
      <w:r w:rsidRPr="00621E1D">
        <w:t xml:space="preserve">2.3. I enlighet med det nya systemet för stöd vid korttidsarbete kan arbetsgivare erhålla statligt stöd för korttidsarbete upp till sex månader, med möjlighet till förlängning i ytterligare tre månader. </w:t>
      </w:r>
    </w:p>
    <w:p w14:paraId="6F42D5B2" w14:textId="77777777" w:rsidR="00621E1D" w:rsidRPr="00621E1D" w:rsidRDefault="00621E1D" w:rsidP="00621E1D">
      <w:pPr>
        <w:numPr>
          <w:ilvl w:val="0"/>
          <w:numId w:val="4"/>
        </w:numPr>
        <w:suppressAutoHyphens/>
        <w:spacing w:before="0" w:after="120"/>
      </w:pPr>
      <w:r w:rsidRPr="00621E1D">
        <w:t xml:space="preserve">2.4. Arbetstagaren är anställd hos Arbetsgivaren som [tjänst], i enlighet med anställningsavtal undertecknat den [datum] (”Anställningsavtalet”). Arbetstagaren arbetar [heltid] med en nuvarande lön om [belopp] kronor per månad. </w:t>
      </w:r>
    </w:p>
    <w:p w14:paraId="720D0C11" w14:textId="77777777" w:rsidR="00621E1D" w:rsidRPr="00621E1D" w:rsidRDefault="00621E1D" w:rsidP="00621E1D">
      <w:pPr>
        <w:numPr>
          <w:ilvl w:val="0"/>
          <w:numId w:val="4"/>
        </w:numPr>
        <w:suppressAutoHyphens/>
        <w:spacing w:before="0" w:after="120"/>
      </w:pPr>
    </w:p>
    <w:p w14:paraId="7994D27F" w14:textId="77777777" w:rsidR="00621E1D" w:rsidRPr="00621E1D" w:rsidRDefault="00621E1D" w:rsidP="00621E1D">
      <w:pPr>
        <w:numPr>
          <w:ilvl w:val="0"/>
          <w:numId w:val="4"/>
        </w:numPr>
        <w:suppressAutoHyphens/>
        <w:spacing w:before="0" w:after="120"/>
      </w:pPr>
      <w:r w:rsidRPr="00621E1D">
        <w:rPr>
          <w:b/>
          <w:bCs/>
        </w:rPr>
        <w:t xml:space="preserve">3. ARBETSTIDSMINSKNING OCH LÖNEMINSKNING </w:t>
      </w:r>
      <w:proofErr w:type="gramStart"/>
      <w:r w:rsidRPr="00621E1D">
        <w:rPr>
          <w:b/>
          <w:bCs/>
        </w:rPr>
        <w:t>M.M.</w:t>
      </w:r>
      <w:proofErr w:type="gramEnd"/>
    </w:p>
    <w:p w14:paraId="5D5C48BF" w14:textId="77777777" w:rsidR="00621E1D" w:rsidRPr="00621E1D" w:rsidRDefault="00621E1D" w:rsidP="00621E1D">
      <w:pPr>
        <w:suppressAutoHyphens/>
        <w:spacing w:before="0" w:after="120"/>
      </w:pPr>
    </w:p>
    <w:p w14:paraId="385FB5E8" w14:textId="77777777" w:rsidR="00621E1D" w:rsidRPr="00621E1D" w:rsidRDefault="00621E1D" w:rsidP="00621E1D">
      <w:pPr>
        <w:suppressAutoHyphens/>
        <w:spacing w:before="0" w:after="120"/>
      </w:pPr>
      <w:r w:rsidRPr="00621E1D">
        <w:t xml:space="preserve">3.1. Parterna är överens om att Arbetstagaren godkänner en arbetstidsminskning om [XX] procent av ordinarie arbetstid, från och med den [datum] 2020, i enlighet med nivå [X] (se nedan), och tillsvidare. Innebörden av detta är att Arbetstagarens tjänstgöringsgrad är [XX] procent under den period Avtalet gäller. </w:t>
      </w:r>
    </w:p>
    <w:p w14:paraId="4AD25C0C" w14:textId="3B46893A" w:rsidR="00621E1D" w:rsidRDefault="00621E1D" w:rsidP="00A87B67">
      <w:pPr>
        <w:suppressAutoHyphens/>
        <w:spacing w:before="0" w:after="120"/>
      </w:pPr>
    </w:p>
    <w:p w14:paraId="1C0B4F76" w14:textId="77777777" w:rsidR="00A87B67" w:rsidRPr="00621E1D" w:rsidRDefault="00A87B67" w:rsidP="00A87B67">
      <w:pPr>
        <w:suppressAutoHyphens/>
        <w:spacing w:before="0" w:after="12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99"/>
        <w:gridCol w:w="1399"/>
        <w:gridCol w:w="1399"/>
        <w:gridCol w:w="1399"/>
        <w:gridCol w:w="1399"/>
        <w:gridCol w:w="1399"/>
      </w:tblGrid>
      <w:tr w:rsidR="00621E1D" w:rsidRPr="00621E1D" w14:paraId="5EAF87B1" w14:textId="77777777">
        <w:trPr>
          <w:trHeight w:val="325"/>
        </w:trPr>
        <w:tc>
          <w:tcPr>
            <w:tcW w:w="1399" w:type="dxa"/>
          </w:tcPr>
          <w:p w14:paraId="03221F3D" w14:textId="77777777" w:rsidR="00621E1D" w:rsidRPr="00621E1D" w:rsidRDefault="00621E1D" w:rsidP="00621E1D">
            <w:pPr>
              <w:numPr>
                <w:ilvl w:val="0"/>
                <w:numId w:val="4"/>
              </w:numPr>
              <w:suppressAutoHyphens/>
              <w:spacing w:before="0" w:after="120"/>
            </w:pPr>
            <w:r w:rsidRPr="00621E1D">
              <w:t xml:space="preserve">Nivå </w:t>
            </w:r>
          </w:p>
        </w:tc>
        <w:tc>
          <w:tcPr>
            <w:tcW w:w="1399" w:type="dxa"/>
          </w:tcPr>
          <w:p w14:paraId="4F1529B2" w14:textId="77777777" w:rsidR="00621E1D" w:rsidRPr="00621E1D" w:rsidRDefault="00621E1D" w:rsidP="00621E1D">
            <w:pPr>
              <w:numPr>
                <w:ilvl w:val="0"/>
                <w:numId w:val="4"/>
              </w:numPr>
              <w:suppressAutoHyphens/>
              <w:spacing w:before="0" w:after="120"/>
            </w:pPr>
            <w:r w:rsidRPr="00621E1D">
              <w:t xml:space="preserve">Minskad arbetstid </w:t>
            </w:r>
          </w:p>
        </w:tc>
        <w:tc>
          <w:tcPr>
            <w:tcW w:w="1399" w:type="dxa"/>
          </w:tcPr>
          <w:p w14:paraId="79ED76E4" w14:textId="77777777" w:rsidR="00621E1D" w:rsidRPr="00621E1D" w:rsidRDefault="00621E1D" w:rsidP="00621E1D">
            <w:pPr>
              <w:numPr>
                <w:ilvl w:val="0"/>
                <w:numId w:val="4"/>
              </w:numPr>
              <w:suppressAutoHyphens/>
              <w:spacing w:before="0" w:after="120"/>
            </w:pPr>
            <w:r w:rsidRPr="00621E1D">
              <w:t xml:space="preserve">Minskad </w:t>
            </w:r>
          </w:p>
          <w:p w14:paraId="25F708E2" w14:textId="77777777" w:rsidR="00621E1D" w:rsidRPr="00621E1D" w:rsidRDefault="00621E1D" w:rsidP="00621E1D">
            <w:pPr>
              <w:numPr>
                <w:ilvl w:val="0"/>
                <w:numId w:val="4"/>
              </w:numPr>
              <w:suppressAutoHyphens/>
              <w:spacing w:before="0" w:after="120"/>
            </w:pPr>
            <w:r w:rsidRPr="00621E1D">
              <w:t xml:space="preserve">lön </w:t>
            </w:r>
          </w:p>
        </w:tc>
        <w:tc>
          <w:tcPr>
            <w:tcW w:w="1399" w:type="dxa"/>
          </w:tcPr>
          <w:p w14:paraId="111C89EA" w14:textId="77777777" w:rsidR="00621E1D" w:rsidRPr="00621E1D" w:rsidRDefault="00621E1D" w:rsidP="00621E1D">
            <w:pPr>
              <w:numPr>
                <w:ilvl w:val="0"/>
                <w:numId w:val="4"/>
              </w:numPr>
              <w:suppressAutoHyphens/>
              <w:spacing w:before="0" w:after="120"/>
            </w:pPr>
            <w:r w:rsidRPr="00621E1D">
              <w:t xml:space="preserve">Arbetsgivare </w:t>
            </w:r>
          </w:p>
        </w:tc>
        <w:tc>
          <w:tcPr>
            <w:tcW w:w="1399" w:type="dxa"/>
          </w:tcPr>
          <w:p w14:paraId="0EE3983F" w14:textId="77777777" w:rsidR="00621E1D" w:rsidRPr="00621E1D" w:rsidRDefault="00621E1D" w:rsidP="00621E1D">
            <w:pPr>
              <w:numPr>
                <w:ilvl w:val="0"/>
                <w:numId w:val="4"/>
              </w:numPr>
              <w:suppressAutoHyphens/>
              <w:spacing w:before="0" w:after="120"/>
            </w:pPr>
            <w:r w:rsidRPr="00621E1D">
              <w:t xml:space="preserve">Stat </w:t>
            </w:r>
          </w:p>
        </w:tc>
        <w:tc>
          <w:tcPr>
            <w:tcW w:w="1399" w:type="dxa"/>
          </w:tcPr>
          <w:p w14:paraId="4C54723E" w14:textId="77777777" w:rsidR="00621E1D" w:rsidRPr="00621E1D" w:rsidRDefault="00621E1D" w:rsidP="00621E1D">
            <w:pPr>
              <w:numPr>
                <w:ilvl w:val="0"/>
                <w:numId w:val="4"/>
              </w:numPr>
              <w:suppressAutoHyphens/>
              <w:spacing w:before="0" w:after="120"/>
            </w:pPr>
            <w:r w:rsidRPr="00621E1D">
              <w:t xml:space="preserve">Minskad kostnad för arbetsgivare </w:t>
            </w:r>
          </w:p>
        </w:tc>
      </w:tr>
      <w:tr w:rsidR="00621E1D" w:rsidRPr="00621E1D" w14:paraId="49A47FD3" w14:textId="77777777">
        <w:trPr>
          <w:trHeight w:val="93"/>
        </w:trPr>
        <w:tc>
          <w:tcPr>
            <w:tcW w:w="1399" w:type="dxa"/>
          </w:tcPr>
          <w:p w14:paraId="0EF582F8" w14:textId="77777777" w:rsidR="00621E1D" w:rsidRPr="00621E1D" w:rsidRDefault="00621E1D" w:rsidP="00621E1D">
            <w:pPr>
              <w:numPr>
                <w:ilvl w:val="0"/>
                <w:numId w:val="4"/>
              </w:numPr>
              <w:suppressAutoHyphens/>
              <w:spacing w:before="0" w:after="120"/>
            </w:pPr>
            <w:r w:rsidRPr="00621E1D">
              <w:t xml:space="preserve">1 </w:t>
            </w:r>
          </w:p>
        </w:tc>
        <w:tc>
          <w:tcPr>
            <w:tcW w:w="1399" w:type="dxa"/>
          </w:tcPr>
          <w:p w14:paraId="7BAE2C9F" w14:textId="77777777" w:rsidR="00621E1D" w:rsidRPr="00621E1D" w:rsidRDefault="00621E1D" w:rsidP="00621E1D">
            <w:pPr>
              <w:numPr>
                <w:ilvl w:val="0"/>
                <w:numId w:val="4"/>
              </w:numPr>
              <w:suppressAutoHyphens/>
              <w:spacing w:before="0" w:after="120"/>
            </w:pPr>
            <w:r w:rsidRPr="00621E1D">
              <w:t xml:space="preserve">20 % </w:t>
            </w:r>
          </w:p>
        </w:tc>
        <w:tc>
          <w:tcPr>
            <w:tcW w:w="1399" w:type="dxa"/>
          </w:tcPr>
          <w:p w14:paraId="63F2C95E" w14:textId="77777777" w:rsidR="00621E1D" w:rsidRPr="00621E1D" w:rsidRDefault="00621E1D" w:rsidP="00621E1D">
            <w:pPr>
              <w:numPr>
                <w:ilvl w:val="0"/>
                <w:numId w:val="4"/>
              </w:numPr>
              <w:suppressAutoHyphens/>
              <w:spacing w:before="0" w:after="120"/>
            </w:pPr>
            <w:r w:rsidRPr="00621E1D">
              <w:t xml:space="preserve">4 % </w:t>
            </w:r>
          </w:p>
        </w:tc>
        <w:tc>
          <w:tcPr>
            <w:tcW w:w="1399" w:type="dxa"/>
          </w:tcPr>
          <w:p w14:paraId="742413DB" w14:textId="77777777" w:rsidR="00621E1D" w:rsidRPr="00621E1D" w:rsidRDefault="00621E1D" w:rsidP="00621E1D">
            <w:pPr>
              <w:numPr>
                <w:ilvl w:val="0"/>
                <w:numId w:val="4"/>
              </w:numPr>
              <w:suppressAutoHyphens/>
              <w:spacing w:before="0" w:after="120"/>
            </w:pPr>
            <w:r w:rsidRPr="00621E1D">
              <w:t xml:space="preserve">1 % </w:t>
            </w:r>
          </w:p>
        </w:tc>
        <w:tc>
          <w:tcPr>
            <w:tcW w:w="1399" w:type="dxa"/>
          </w:tcPr>
          <w:p w14:paraId="271AAA4D" w14:textId="77777777" w:rsidR="00621E1D" w:rsidRPr="00621E1D" w:rsidRDefault="00621E1D" w:rsidP="00621E1D">
            <w:pPr>
              <w:numPr>
                <w:ilvl w:val="0"/>
                <w:numId w:val="4"/>
              </w:numPr>
              <w:suppressAutoHyphens/>
              <w:spacing w:before="0" w:after="120"/>
            </w:pPr>
            <w:r w:rsidRPr="00621E1D">
              <w:t xml:space="preserve">15 % </w:t>
            </w:r>
          </w:p>
        </w:tc>
        <w:tc>
          <w:tcPr>
            <w:tcW w:w="1399" w:type="dxa"/>
          </w:tcPr>
          <w:p w14:paraId="45041B9F" w14:textId="77777777" w:rsidR="00621E1D" w:rsidRPr="00621E1D" w:rsidRDefault="00621E1D" w:rsidP="00621E1D">
            <w:pPr>
              <w:numPr>
                <w:ilvl w:val="0"/>
                <w:numId w:val="4"/>
              </w:numPr>
              <w:suppressAutoHyphens/>
              <w:spacing w:before="0" w:after="120"/>
            </w:pPr>
            <w:r w:rsidRPr="00621E1D">
              <w:t xml:space="preserve">-19% </w:t>
            </w:r>
          </w:p>
        </w:tc>
      </w:tr>
      <w:tr w:rsidR="00621E1D" w:rsidRPr="00621E1D" w14:paraId="3983F7BC" w14:textId="77777777">
        <w:trPr>
          <w:trHeight w:val="93"/>
        </w:trPr>
        <w:tc>
          <w:tcPr>
            <w:tcW w:w="1399" w:type="dxa"/>
          </w:tcPr>
          <w:p w14:paraId="46C88C0E" w14:textId="77777777" w:rsidR="00621E1D" w:rsidRPr="00621E1D" w:rsidRDefault="00621E1D" w:rsidP="00621E1D">
            <w:pPr>
              <w:numPr>
                <w:ilvl w:val="0"/>
                <w:numId w:val="4"/>
              </w:numPr>
              <w:suppressAutoHyphens/>
              <w:spacing w:before="0" w:after="120"/>
            </w:pPr>
            <w:r w:rsidRPr="00621E1D">
              <w:t xml:space="preserve">2 </w:t>
            </w:r>
          </w:p>
        </w:tc>
        <w:tc>
          <w:tcPr>
            <w:tcW w:w="1399" w:type="dxa"/>
          </w:tcPr>
          <w:p w14:paraId="16B1DD17" w14:textId="77777777" w:rsidR="00621E1D" w:rsidRPr="00621E1D" w:rsidRDefault="00621E1D" w:rsidP="00621E1D">
            <w:pPr>
              <w:numPr>
                <w:ilvl w:val="0"/>
                <w:numId w:val="4"/>
              </w:numPr>
              <w:suppressAutoHyphens/>
              <w:spacing w:before="0" w:after="120"/>
            </w:pPr>
            <w:r w:rsidRPr="00621E1D">
              <w:t xml:space="preserve">40 % </w:t>
            </w:r>
          </w:p>
        </w:tc>
        <w:tc>
          <w:tcPr>
            <w:tcW w:w="1399" w:type="dxa"/>
          </w:tcPr>
          <w:p w14:paraId="407B7354" w14:textId="77777777" w:rsidR="00621E1D" w:rsidRPr="00621E1D" w:rsidRDefault="00621E1D" w:rsidP="00621E1D">
            <w:pPr>
              <w:numPr>
                <w:ilvl w:val="0"/>
                <w:numId w:val="4"/>
              </w:numPr>
              <w:suppressAutoHyphens/>
              <w:spacing w:before="0" w:after="120"/>
            </w:pPr>
            <w:r w:rsidRPr="00621E1D">
              <w:t xml:space="preserve">6 % </w:t>
            </w:r>
          </w:p>
        </w:tc>
        <w:tc>
          <w:tcPr>
            <w:tcW w:w="1399" w:type="dxa"/>
          </w:tcPr>
          <w:p w14:paraId="5B042B4A" w14:textId="77777777" w:rsidR="00621E1D" w:rsidRPr="00621E1D" w:rsidRDefault="00621E1D" w:rsidP="00621E1D">
            <w:pPr>
              <w:numPr>
                <w:ilvl w:val="0"/>
                <w:numId w:val="4"/>
              </w:numPr>
              <w:suppressAutoHyphens/>
              <w:spacing w:before="0" w:after="120"/>
            </w:pPr>
            <w:r w:rsidRPr="00621E1D">
              <w:t xml:space="preserve">4 % </w:t>
            </w:r>
          </w:p>
        </w:tc>
        <w:tc>
          <w:tcPr>
            <w:tcW w:w="1399" w:type="dxa"/>
          </w:tcPr>
          <w:p w14:paraId="49FDA48D" w14:textId="77777777" w:rsidR="00621E1D" w:rsidRPr="00621E1D" w:rsidRDefault="00621E1D" w:rsidP="00621E1D">
            <w:pPr>
              <w:numPr>
                <w:ilvl w:val="0"/>
                <w:numId w:val="4"/>
              </w:numPr>
              <w:suppressAutoHyphens/>
              <w:spacing w:before="0" w:after="120"/>
            </w:pPr>
            <w:r w:rsidRPr="00621E1D">
              <w:t xml:space="preserve">30 % </w:t>
            </w:r>
          </w:p>
        </w:tc>
        <w:tc>
          <w:tcPr>
            <w:tcW w:w="1399" w:type="dxa"/>
          </w:tcPr>
          <w:p w14:paraId="229E99EE" w14:textId="77777777" w:rsidR="00621E1D" w:rsidRPr="00621E1D" w:rsidRDefault="00621E1D" w:rsidP="00621E1D">
            <w:pPr>
              <w:numPr>
                <w:ilvl w:val="0"/>
                <w:numId w:val="4"/>
              </w:numPr>
              <w:suppressAutoHyphens/>
              <w:spacing w:before="0" w:after="120"/>
            </w:pPr>
            <w:r w:rsidRPr="00621E1D">
              <w:t xml:space="preserve">-36% </w:t>
            </w:r>
          </w:p>
        </w:tc>
      </w:tr>
      <w:tr w:rsidR="00621E1D" w:rsidRPr="00621E1D" w14:paraId="75A6662B" w14:textId="77777777">
        <w:trPr>
          <w:trHeight w:val="93"/>
        </w:trPr>
        <w:tc>
          <w:tcPr>
            <w:tcW w:w="1399" w:type="dxa"/>
          </w:tcPr>
          <w:p w14:paraId="16C3AA96" w14:textId="77777777" w:rsidR="00621E1D" w:rsidRPr="00621E1D" w:rsidRDefault="00621E1D" w:rsidP="00621E1D">
            <w:pPr>
              <w:numPr>
                <w:ilvl w:val="0"/>
                <w:numId w:val="4"/>
              </w:numPr>
              <w:suppressAutoHyphens/>
              <w:spacing w:before="0" w:after="120"/>
            </w:pPr>
            <w:r w:rsidRPr="00621E1D">
              <w:t xml:space="preserve">3 </w:t>
            </w:r>
          </w:p>
        </w:tc>
        <w:tc>
          <w:tcPr>
            <w:tcW w:w="1399" w:type="dxa"/>
          </w:tcPr>
          <w:p w14:paraId="6B73F450" w14:textId="77777777" w:rsidR="00621E1D" w:rsidRPr="00621E1D" w:rsidRDefault="00621E1D" w:rsidP="00621E1D">
            <w:pPr>
              <w:numPr>
                <w:ilvl w:val="0"/>
                <w:numId w:val="4"/>
              </w:numPr>
              <w:suppressAutoHyphens/>
              <w:spacing w:before="0" w:after="120"/>
            </w:pPr>
            <w:r w:rsidRPr="00621E1D">
              <w:t xml:space="preserve">60 % </w:t>
            </w:r>
          </w:p>
        </w:tc>
        <w:tc>
          <w:tcPr>
            <w:tcW w:w="1399" w:type="dxa"/>
          </w:tcPr>
          <w:p w14:paraId="5A708743" w14:textId="77777777" w:rsidR="00621E1D" w:rsidRPr="00621E1D" w:rsidRDefault="00621E1D" w:rsidP="00621E1D">
            <w:pPr>
              <w:numPr>
                <w:ilvl w:val="0"/>
                <w:numId w:val="4"/>
              </w:numPr>
              <w:suppressAutoHyphens/>
              <w:spacing w:before="0" w:after="120"/>
            </w:pPr>
            <w:r w:rsidRPr="00621E1D">
              <w:t xml:space="preserve">7,5 % </w:t>
            </w:r>
          </w:p>
        </w:tc>
        <w:tc>
          <w:tcPr>
            <w:tcW w:w="1399" w:type="dxa"/>
          </w:tcPr>
          <w:p w14:paraId="2A020C41" w14:textId="77777777" w:rsidR="00621E1D" w:rsidRPr="00621E1D" w:rsidRDefault="00621E1D" w:rsidP="00621E1D">
            <w:pPr>
              <w:numPr>
                <w:ilvl w:val="0"/>
                <w:numId w:val="4"/>
              </w:numPr>
              <w:suppressAutoHyphens/>
              <w:spacing w:before="0" w:after="120"/>
            </w:pPr>
            <w:r w:rsidRPr="00621E1D">
              <w:t xml:space="preserve">7,5 % </w:t>
            </w:r>
          </w:p>
        </w:tc>
        <w:tc>
          <w:tcPr>
            <w:tcW w:w="1399" w:type="dxa"/>
          </w:tcPr>
          <w:p w14:paraId="2B9CD735" w14:textId="77777777" w:rsidR="00621E1D" w:rsidRPr="00621E1D" w:rsidRDefault="00621E1D" w:rsidP="00621E1D">
            <w:pPr>
              <w:numPr>
                <w:ilvl w:val="0"/>
                <w:numId w:val="4"/>
              </w:numPr>
              <w:suppressAutoHyphens/>
              <w:spacing w:before="0" w:after="120"/>
            </w:pPr>
            <w:r w:rsidRPr="00621E1D">
              <w:t xml:space="preserve">45 % </w:t>
            </w:r>
          </w:p>
        </w:tc>
        <w:tc>
          <w:tcPr>
            <w:tcW w:w="1399" w:type="dxa"/>
          </w:tcPr>
          <w:p w14:paraId="3AF8CB92" w14:textId="77777777" w:rsidR="00621E1D" w:rsidRPr="00621E1D" w:rsidRDefault="00621E1D" w:rsidP="00621E1D">
            <w:pPr>
              <w:numPr>
                <w:ilvl w:val="0"/>
                <w:numId w:val="4"/>
              </w:numPr>
              <w:suppressAutoHyphens/>
              <w:spacing w:before="0" w:after="120"/>
            </w:pPr>
            <w:r w:rsidRPr="00621E1D">
              <w:t xml:space="preserve">-53% </w:t>
            </w:r>
          </w:p>
        </w:tc>
      </w:tr>
    </w:tbl>
    <w:p w14:paraId="0BAA806D" w14:textId="77777777" w:rsidR="009405C4" w:rsidRDefault="009405C4" w:rsidP="0006262F">
      <w:pPr>
        <w:suppressAutoHyphens/>
        <w:spacing w:before="0" w:after="120"/>
      </w:pPr>
    </w:p>
    <w:p w14:paraId="270D925E" w14:textId="77777777" w:rsidR="00621E1D" w:rsidRPr="007E3228" w:rsidRDefault="00621E1D" w:rsidP="00621E1D">
      <w:pPr>
        <w:numPr>
          <w:ilvl w:val="0"/>
          <w:numId w:val="5"/>
        </w:numPr>
        <w:suppressAutoHyphens/>
        <w:spacing w:before="0" w:after="120"/>
        <w:rPr>
          <w:highlight w:val="yellow"/>
        </w:rPr>
      </w:pPr>
      <w:r w:rsidRPr="00621E1D">
        <w:t xml:space="preserve">3.2. Parterna är överens om att arbetstidsminskningen enligt punkt 3.1 ovan innebär en löneminskning om [XX] procent. Arbetstagarens månadslön blir således [belopp] kronor. </w:t>
      </w:r>
      <w:r w:rsidR="007E3228" w:rsidRPr="004D6ECC">
        <w:t xml:space="preserve">Eventuella prestationsbaserade rörliga </w:t>
      </w:r>
      <w:proofErr w:type="spellStart"/>
      <w:r w:rsidR="007E3228" w:rsidRPr="004D6ECC">
        <w:t>lönedelar</w:t>
      </w:r>
      <w:proofErr w:type="spellEnd"/>
      <w:r w:rsidR="007E3228" w:rsidRPr="004D6ECC">
        <w:t xml:space="preserve"> påverkas inte av detta Avtal.</w:t>
      </w:r>
    </w:p>
    <w:p w14:paraId="4EB4DF8A" w14:textId="77777777" w:rsidR="00621E1D" w:rsidRDefault="00621E1D" w:rsidP="00621E1D">
      <w:pPr>
        <w:suppressAutoHyphens/>
        <w:spacing w:before="0" w:after="120"/>
      </w:pPr>
      <w:r w:rsidRPr="00621E1D">
        <w:t>3.3. Arbetstagarens schemaläggning i anledning av arbetstidsminskningen kommer att ske inom Arbetstagarens ordinarie arbetstid och kommuniceras av [funktion].</w:t>
      </w:r>
    </w:p>
    <w:p w14:paraId="0BF07E3D" w14:textId="77777777" w:rsidR="00621E1D" w:rsidRDefault="00621E1D" w:rsidP="00621E1D">
      <w:pPr>
        <w:suppressAutoHyphens/>
        <w:spacing w:before="0" w:after="120"/>
      </w:pPr>
      <w:r w:rsidRPr="004D6ECC">
        <w:t xml:space="preserve">3.4. I anställningsavtalet eller annars </w:t>
      </w:r>
      <w:r w:rsidR="00EC7BE7" w:rsidRPr="004D6ECC">
        <w:t xml:space="preserve">mellan </w:t>
      </w:r>
      <w:r w:rsidR="008D3AEA" w:rsidRPr="004D6ECC">
        <w:t>P</w:t>
      </w:r>
      <w:r w:rsidR="00EC7BE7" w:rsidRPr="004D6ECC">
        <w:t xml:space="preserve">arterna </w:t>
      </w:r>
      <w:r w:rsidRPr="004D6ECC">
        <w:t>överenskomna pensions</w:t>
      </w:r>
      <w:r w:rsidR="00EC7BE7" w:rsidRPr="004D6ECC">
        <w:t xml:space="preserve">premieinbetalningar eller andra pensionsförmåner påverkas inte av detta </w:t>
      </w:r>
      <w:r w:rsidR="008D3AEA" w:rsidRPr="004D6ECC">
        <w:t>A</w:t>
      </w:r>
      <w:r w:rsidR="00EC7BE7" w:rsidRPr="004D6ECC">
        <w:t>vtal.</w:t>
      </w:r>
    </w:p>
    <w:p w14:paraId="24279A1E" w14:textId="77777777" w:rsidR="004D6ECC" w:rsidRDefault="004D6ECC" w:rsidP="00621E1D">
      <w:pPr>
        <w:suppressAutoHyphens/>
        <w:spacing w:before="0" w:after="120"/>
      </w:pPr>
      <w:r>
        <w:t xml:space="preserve">3.5. </w:t>
      </w:r>
      <w:r w:rsidRPr="004D6ECC">
        <w:t>För det fall Arbetstagarens anställning skulle sägas upp av Arbetsgivaren eller Arbetstagaren själv under tiden detta Avtal gäller så ska Arbetstagarens lön under uppsägningstiden återgå till ordinarie lön.</w:t>
      </w:r>
    </w:p>
    <w:p w14:paraId="1E502DF8" w14:textId="77777777" w:rsidR="00621E1D" w:rsidRPr="00621E1D" w:rsidRDefault="00621E1D" w:rsidP="00621E1D">
      <w:pPr>
        <w:suppressAutoHyphens/>
        <w:spacing w:before="0" w:after="120"/>
      </w:pPr>
    </w:p>
    <w:p w14:paraId="050037FF" w14:textId="78F43017" w:rsidR="00621E1D" w:rsidRPr="00A87B67" w:rsidRDefault="00621E1D" w:rsidP="00621E1D">
      <w:pPr>
        <w:numPr>
          <w:ilvl w:val="0"/>
          <w:numId w:val="5"/>
        </w:numPr>
        <w:suppressAutoHyphens/>
        <w:spacing w:before="0" w:after="120"/>
      </w:pPr>
      <w:r w:rsidRPr="00621E1D">
        <w:rPr>
          <w:b/>
          <w:bCs/>
        </w:rPr>
        <w:t>4. ÖVRIGA BESTÄMMELSER</w:t>
      </w:r>
    </w:p>
    <w:p w14:paraId="4AE5D479" w14:textId="77777777" w:rsidR="00A87B67" w:rsidRPr="00621E1D" w:rsidRDefault="00A87B67" w:rsidP="00621E1D">
      <w:pPr>
        <w:numPr>
          <w:ilvl w:val="0"/>
          <w:numId w:val="5"/>
        </w:numPr>
        <w:suppressAutoHyphens/>
        <w:spacing w:before="0" w:after="120"/>
      </w:pPr>
    </w:p>
    <w:p w14:paraId="7470EE40" w14:textId="5484592A" w:rsidR="00621E1D" w:rsidRDefault="00621E1D" w:rsidP="00621E1D">
      <w:pPr>
        <w:numPr>
          <w:ilvl w:val="0"/>
          <w:numId w:val="5"/>
        </w:numPr>
        <w:suppressAutoHyphens/>
        <w:spacing w:before="0" w:after="120"/>
      </w:pPr>
      <w:r w:rsidRPr="00621E1D">
        <w:t xml:space="preserve">4.1. Tillägg till eller ändring av Avtalet ska vara skriftliga och undertecknade av båda Parter. </w:t>
      </w:r>
    </w:p>
    <w:p w14:paraId="0E78B061" w14:textId="0360F059" w:rsidR="008E763A" w:rsidRDefault="008E763A" w:rsidP="00A87B67">
      <w:pPr>
        <w:spacing w:before="240"/>
      </w:pPr>
      <w:r>
        <w:t xml:space="preserve">4.2. Detta Avtal </w:t>
      </w:r>
      <w:r>
        <w:t>är för sin giltighet beroende av att arbetsgivaren skyndsamt ansöker om och beviljas statligt stöd för korttidsarbete. Nekas arbetsgivaren statligt stöd saknar överenskommelsen verkan och lön och andra ersättningar ska då utgå enligt ordinarie villkor.</w:t>
      </w:r>
    </w:p>
    <w:p w14:paraId="38F12FFE" w14:textId="77777777" w:rsidR="00A87B67" w:rsidRDefault="00A87B67" w:rsidP="00A87B67">
      <w:pPr>
        <w:spacing w:before="0"/>
      </w:pPr>
    </w:p>
    <w:p w14:paraId="2B710B6E" w14:textId="0C21591B" w:rsidR="008D3AEA" w:rsidRDefault="00621E1D" w:rsidP="008D3AEA">
      <w:pPr>
        <w:numPr>
          <w:ilvl w:val="0"/>
          <w:numId w:val="5"/>
        </w:numPr>
        <w:suppressAutoHyphens/>
        <w:spacing w:before="0" w:after="120"/>
      </w:pPr>
      <w:r w:rsidRPr="00621E1D">
        <w:t>4.</w:t>
      </w:r>
      <w:r w:rsidR="008E763A">
        <w:t>3</w:t>
      </w:r>
      <w:r w:rsidRPr="00621E1D">
        <w:t>. Avtalet gäller längst under den period som framgår av punkten 2.3 ovan. Avtalet ka</w:t>
      </w:r>
      <w:r w:rsidRPr="004D6ECC">
        <w:t xml:space="preserve">n dessförinnan sägas upp av med en ömsesidig uppsägningstid om sju dagar. Uppsägningen av detta Avtal ska </w:t>
      </w:r>
      <w:r w:rsidR="00AD7DB7" w:rsidRPr="004D6ECC">
        <w:t>ske</w:t>
      </w:r>
      <w:r w:rsidRPr="004D6ECC">
        <w:t xml:space="preserve"> skriftligen. </w:t>
      </w:r>
      <w:r w:rsidR="00EC7BE7" w:rsidRPr="004D6ECC">
        <w:t xml:space="preserve">Så snart </w:t>
      </w:r>
      <w:r w:rsidR="008D3AEA" w:rsidRPr="004D6ECC">
        <w:t>A</w:t>
      </w:r>
      <w:r w:rsidR="00EC7BE7" w:rsidRPr="004D6ECC">
        <w:t xml:space="preserve">vtalet upphör att gälla ska således de villkor som </w:t>
      </w:r>
      <w:r w:rsidR="00AD7DB7" w:rsidRPr="004D6ECC">
        <w:t>innan Avtalet gällde avseende anställningsförhållandet således vara gällande</w:t>
      </w:r>
      <w:r w:rsidR="00EC7BE7" w:rsidRPr="004D6ECC">
        <w:t>.</w:t>
      </w:r>
    </w:p>
    <w:p w14:paraId="7664193A" w14:textId="77777777" w:rsidR="00A87B67" w:rsidRPr="004D6ECC" w:rsidRDefault="00A87B67" w:rsidP="008D3AEA">
      <w:pPr>
        <w:numPr>
          <w:ilvl w:val="0"/>
          <w:numId w:val="5"/>
        </w:numPr>
        <w:suppressAutoHyphens/>
        <w:spacing w:before="0" w:after="120"/>
      </w:pPr>
    </w:p>
    <w:p w14:paraId="2AD0504E" w14:textId="58671E7C" w:rsidR="008D3AEA" w:rsidRDefault="008D3AEA" w:rsidP="008D3AEA">
      <w:pPr>
        <w:suppressAutoHyphens/>
        <w:spacing w:before="0" w:after="120"/>
      </w:pPr>
      <w:r w:rsidRPr="004D6ECC">
        <w:t xml:space="preserve">           ______________________________________________________</w:t>
      </w:r>
    </w:p>
    <w:p w14:paraId="0709557D" w14:textId="77777777" w:rsidR="00A87B67" w:rsidRPr="004D6ECC" w:rsidRDefault="00A87B67" w:rsidP="008D3AEA">
      <w:pPr>
        <w:suppressAutoHyphens/>
        <w:spacing w:before="0" w:after="120"/>
      </w:pPr>
    </w:p>
    <w:p w14:paraId="2F74A964" w14:textId="77777777" w:rsidR="00621E1D" w:rsidRDefault="00621E1D" w:rsidP="00A87B67">
      <w:pPr>
        <w:suppressAutoHyphens/>
        <w:spacing w:before="0" w:after="120"/>
      </w:pPr>
      <w:r w:rsidRPr="00621E1D">
        <w:t xml:space="preserve">Detta Avtal om korttidsarbete har upprättats i två likalydande exemplar och vardera Part har tagit var sitt exemplar. </w:t>
      </w:r>
    </w:p>
    <w:p w14:paraId="29933F71" w14:textId="77777777" w:rsidR="008D3AEA" w:rsidRPr="00621E1D" w:rsidRDefault="008D3AEA" w:rsidP="008D3AEA">
      <w:pPr>
        <w:suppressAutoHyphens/>
        <w:spacing w:before="0" w:after="120"/>
      </w:pPr>
    </w:p>
    <w:p w14:paraId="10F58AED" w14:textId="77777777" w:rsidR="00EC7BE7" w:rsidRPr="00621E1D" w:rsidRDefault="00621E1D" w:rsidP="00EC7BE7">
      <w:pPr>
        <w:numPr>
          <w:ilvl w:val="0"/>
          <w:numId w:val="5"/>
        </w:numPr>
        <w:suppressAutoHyphens/>
        <w:spacing w:before="0" w:after="120"/>
      </w:pPr>
      <w:r w:rsidRPr="00621E1D">
        <w:t xml:space="preserve">Ort/datum </w:t>
      </w:r>
      <w:r w:rsidR="00EC7BE7">
        <w:tab/>
      </w:r>
      <w:r w:rsidR="00EC7BE7">
        <w:tab/>
      </w:r>
      <w:r w:rsidR="00EC7BE7">
        <w:tab/>
      </w:r>
      <w:r w:rsidR="00EC7BE7" w:rsidRPr="00621E1D">
        <w:t xml:space="preserve">Ort/datum </w:t>
      </w:r>
    </w:p>
    <w:p w14:paraId="36DF5467" w14:textId="77777777" w:rsidR="00EC7BE7" w:rsidRPr="00621E1D" w:rsidRDefault="00EC7BE7" w:rsidP="00EC7BE7">
      <w:pPr>
        <w:numPr>
          <w:ilvl w:val="0"/>
          <w:numId w:val="5"/>
        </w:numPr>
        <w:suppressAutoHyphens/>
        <w:spacing w:before="0" w:after="120"/>
      </w:pPr>
    </w:p>
    <w:p w14:paraId="30B5D700" w14:textId="77777777" w:rsidR="00EC7BE7" w:rsidRPr="00621E1D" w:rsidRDefault="00621E1D" w:rsidP="00EC7BE7">
      <w:pPr>
        <w:numPr>
          <w:ilvl w:val="0"/>
          <w:numId w:val="5"/>
        </w:numPr>
        <w:suppressAutoHyphens/>
        <w:spacing w:before="0" w:after="120"/>
      </w:pPr>
      <w:r w:rsidRPr="00621E1D">
        <w:t xml:space="preserve">För Arbetsgivaren </w:t>
      </w:r>
      <w:r w:rsidR="00EC7BE7">
        <w:tab/>
      </w:r>
      <w:r w:rsidR="00EC7BE7">
        <w:tab/>
      </w:r>
      <w:r w:rsidR="00EC7BE7" w:rsidRPr="00621E1D">
        <w:t xml:space="preserve">Arbetstagaren </w:t>
      </w:r>
    </w:p>
    <w:p w14:paraId="4B05DDD6" w14:textId="77777777" w:rsidR="00EC7BE7" w:rsidRPr="00621E1D" w:rsidRDefault="00EC7BE7" w:rsidP="00EC7BE7">
      <w:pPr>
        <w:numPr>
          <w:ilvl w:val="0"/>
          <w:numId w:val="5"/>
        </w:numPr>
        <w:suppressAutoHyphens/>
        <w:spacing w:before="0" w:after="120"/>
      </w:pPr>
    </w:p>
    <w:p w14:paraId="3B1C357B" w14:textId="77777777" w:rsidR="00621E1D" w:rsidRPr="00621E1D" w:rsidRDefault="008D3AEA" w:rsidP="004D6ECC">
      <w:pPr>
        <w:suppressAutoHyphens/>
        <w:spacing w:before="0" w:after="120"/>
      </w:pPr>
      <w:r>
        <w:t>Bolag AB</w:t>
      </w:r>
      <w:r w:rsidR="00621E1D" w:rsidRPr="00621E1D">
        <w:t xml:space="preserve"> </w:t>
      </w:r>
      <w:r w:rsidR="00EC7BE7">
        <w:tab/>
      </w:r>
      <w:r w:rsidR="00EC7BE7">
        <w:tab/>
      </w:r>
      <w:r w:rsidR="00EC7BE7">
        <w:tab/>
      </w:r>
      <w:r>
        <w:t>Anders Andersson</w:t>
      </w:r>
    </w:p>
    <w:sectPr w:rsidR="00621E1D" w:rsidRPr="00621E1D" w:rsidSect="0017728E">
      <w:headerReference w:type="even" r:id="rId11"/>
      <w:headerReference w:type="default" r:id="rId12"/>
      <w:footerReference w:type="even" r:id="rId13"/>
      <w:footerReference w:type="default" r:id="rId14"/>
      <w:headerReference w:type="first" r:id="rId15"/>
      <w:footerReference w:type="first" r:id="rId16"/>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07D2D" w14:textId="77777777" w:rsidR="00FA1788" w:rsidRDefault="00FA1788" w:rsidP="0066735E">
      <w:pPr>
        <w:spacing w:line="240" w:lineRule="auto"/>
      </w:pPr>
      <w:r>
        <w:separator/>
      </w:r>
    </w:p>
  </w:endnote>
  <w:endnote w:type="continuationSeparator" w:id="0">
    <w:p w14:paraId="421F21DD" w14:textId="77777777" w:rsidR="00FA1788" w:rsidRDefault="00FA1788"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63F5" w14:textId="77777777" w:rsidR="00183AE6" w:rsidRDefault="00183AE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5AC" w14:textId="77777777" w:rsidR="004C499B" w:rsidRPr="007B3CF5" w:rsidRDefault="004C499B"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65FC" w14:textId="77777777" w:rsidR="00183AE6" w:rsidRDefault="00183AE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DDA9" w14:textId="77777777" w:rsidR="00FA1788" w:rsidRDefault="00FA1788" w:rsidP="0066735E">
      <w:pPr>
        <w:spacing w:line="240" w:lineRule="auto"/>
      </w:pPr>
      <w:r>
        <w:separator/>
      </w:r>
    </w:p>
  </w:footnote>
  <w:footnote w:type="continuationSeparator" w:id="0">
    <w:p w14:paraId="6D311B91" w14:textId="77777777" w:rsidR="00FA1788" w:rsidRDefault="00FA1788"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2C54" w14:textId="77777777" w:rsidR="00183AE6" w:rsidRDefault="00183AE6">
    <w:pPr>
      <w:pStyle w:val="Sidhuvud"/>
    </w:pPr>
    <w:r>
      <w:rPr>
        <w:noProof/>
        <w:lang w:eastAsia="sv-SE"/>
      </w:rPr>
      <mc:AlternateContent>
        <mc:Choice Requires="wps">
          <w:drawing>
            <wp:anchor distT="0" distB="0" distL="114300" distR="114300" simplePos="0" relativeHeight="251661312" behindDoc="0" locked="0" layoutInCell="1" allowOverlap="1" wp14:anchorId="57B18010" wp14:editId="4F8AC173">
              <wp:simplePos x="0" y="0"/>
              <wp:positionH relativeFrom="page">
                <wp:posOffset>6334760</wp:posOffset>
              </wp:positionH>
              <wp:positionV relativeFrom="page">
                <wp:posOffset>396240</wp:posOffset>
              </wp:positionV>
              <wp:extent cx="370800" cy="248400"/>
              <wp:effectExtent l="0" t="0" r="10795" b="0"/>
              <wp:wrapNone/>
              <wp:docPr id="5" name="Textruta 5" descr="SIPage" title="SIPage"/>
              <wp:cNvGraphicFramePr/>
              <a:graphic xmlns:a="http://schemas.openxmlformats.org/drawingml/2006/main">
                <a:graphicData uri="http://schemas.microsoft.com/office/word/2010/wordprocessingShape">
                  <wps:wsp>
                    <wps:cNvSpPr txBox="1"/>
                    <wps:spPr>
                      <a:xfrm>
                        <a:off x="0" y="0"/>
                        <a:ext cx="370800" cy="248400"/>
                      </a:xfrm>
                      <a:prstGeom prst="rect">
                        <a:avLst/>
                      </a:prstGeom>
                      <a:noFill/>
                      <a:ln w="6350">
                        <a:noFill/>
                      </a:ln>
                    </wps:spPr>
                    <wps:txbx>
                      <w:txbxContent>
                        <w:p w14:paraId="6369F6BA" w14:textId="77777777" w:rsidR="00183AE6" w:rsidRDefault="00183AE6" w:rsidP="008D6D1D">
                          <w:pPr>
                            <w:pStyle w:val="Sidhuvud"/>
                          </w:pPr>
                          <w:r>
                            <w:fldChar w:fldCharType="begin"/>
                          </w:r>
                          <w:r>
                            <w:instrText xml:space="preserve"> PAGE  \* Arabic  \* MERGEFORMAT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18010" id="_x0000_t202" coordsize="21600,21600" o:spt="202" path="m,l,21600r21600,l21600,xe">
              <v:stroke joinstyle="miter"/>
              <v:path gradientshapeok="t" o:connecttype="rect"/>
            </v:shapetype>
            <v:shape id="Textruta 5" o:spid="_x0000_s1026" type="#_x0000_t202" alt="Titel: SIPage - Beskrivning: SIPage" style="position:absolute;margin-left:498.8pt;margin-top:31.2pt;width:29.2pt;height:1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" filled="f" stroked="f" strokeweight=".5pt">
              <v:textbox inset="0,0,0,0">
                <w:txbxContent>
                  <w:p w14:paraId="6369F6BA" w14:textId="77777777" w:rsidR="00183AE6" w:rsidRDefault="00183AE6" w:rsidP="008D6D1D">
                    <w:pPr>
                      <w:pStyle w:val="Sidhuvud"/>
                    </w:pPr>
                    <w:r>
                      <w:fldChar w:fldCharType="begin"/>
                    </w:r>
                    <w:r>
                      <w:instrText xml:space="preserve"> PAGE  \* Arabic  \* MERGEFORMAT </w:instrText>
                    </w:r>
                    <w:r>
                      <w:fldChar w:fldCharType="separate"/>
                    </w:r>
                    <w:r>
                      <w:rPr>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662E" w14:textId="77777777" w:rsidR="00350879" w:rsidRDefault="00183AE6" w:rsidP="00350879">
    <w:pPr>
      <w:pStyle w:val="Sidhuvud"/>
      <w:ind w:left="-1652"/>
    </w:pPr>
    <w:r>
      <w:rPr>
        <w:noProof/>
        <w:lang w:eastAsia="sv-SE"/>
      </w:rPr>
      <mc:AlternateContent>
        <mc:Choice Requires="wps">
          <w:drawing>
            <wp:anchor distT="0" distB="0" distL="114300" distR="114300" simplePos="0" relativeHeight="251659264" behindDoc="0" locked="0" layoutInCell="1" allowOverlap="1" wp14:anchorId="192C383D" wp14:editId="50763F5F">
              <wp:simplePos x="0" y="0"/>
              <wp:positionH relativeFrom="page">
                <wp:posOffset>6334760</wp:posOffset>
              </wp:positionH>
              <wp:positionV relativeFrom="page">
                <wp:posOffset>396240</wp:posOffset>
              </wp:positionV>
              <wp:extent cx="370800" cy="248400"/>
              <wp:effectExtent l="0" t="0" r="10795" b="0"/>
              <wp:wrapNone/>
              <wp:docPr id="1" name="Textruta 1" descr="SIPage" title="SIPage"/>
              <wp:cNvGraphicFramePr/>
              <a:graphic xmlns:a="http://schemas.openxmlformats.org/drawingml/2006/main">
                <a:graphicData uri="http://schemas.microsoft.com/office/word/2010/wordprocessingShape">
                  <wps:wsp>
                    <wps:cNvSpPr txBox="1"/>
                    <wps:spPr>
                      <a:xfrm>
                        <a:off x="0" y="0"/>
                        <a:ext cx="370800" cy="248400"/>
                      </a:xfrm>
                      <a:prstGeom prst="rect">
                        <a:avLst/>
                      </a:prstGeom>
                      <a:noFill/>
                      <a:ln w="6350">
                        <a:noFill/>
                      </a:ln>
                    </wps:spPr>
                    <wps:txbx>
                      <w:txbxContent>
                        <w:p w14:paraId="59A64C5D" w14:textId="77777777" w:rsidR="00183AE6" w:rsidRDefault="00183AE6" w:rsidP="008D6D1D">
                          <w:pPr>
                            <w:pStyle w:val="Sidhuvud"/>
                          </w:pPr>
                          <w:r>
                            <w:fldChar w:fldCharType="begin"/>
                          </w:r>
                          <w:r>
                            <w:instrText xml:space="preserve"> PAGE  \* Arabic  \* MERGEFORMAT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383D" id="_x0000_t202" coordsize="21600,21600" o:spt="202" path="m,l,21600r21600,l21600,xe">
              <v:stroke joinstyle="miter"/>
              <v:path gradientshapeok="t" o:connecttype="rect"/>
            </v:shapetype>
            <v:shape id="Textruta 1" o:spid="_x0000_s1027" type="#_x0000_t202" alt="Titel: SIPage - Beskrivning: SIPage" style="position:absolute;left:0;text-align:left;margin-left:498.8pt;margin-top:31.2pt;width:29.2pt;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" filled="f" stroked="f" strokeweight=".5pt">
              <v:textbox inset="0,0,0,0">
                <w:txbxContent>
                  <w:p w14:paraId="59A64C5D" w14:textId="77777777" w:rsidR="00183AE6" w:rsidRDefault="00183AE6" w:rsidP="008D6D1D">
                    <w:pPr>
                      <w:pStyle w:val="Sidhuvud"/>
                    </w:pPr>
                    <w:r>
                      <w:fldChar w:fldCharType="begin"/>
                    </w:r>
                    <w:r>
                      <w:instrText xml:space="preserve"> PAGE  \* Arabic  \* MERGEFORMAT </w:instrText>
                    </w:r>
                    <w:r>
                      <w:fldChar w:fldCharType="separate"/>
                    </w:r>
                    <w:r>
                      <w:rPr>
                        <w:noProof/>
                      </w:rP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539301"/>
      <w:docPartObj>
        <w:docPartGallery w:val="Page Numbers (Top of Page)"/>
        <w:docPartUnique/>
      </w:docPartObj>
    </w:sdtPr>
    <w:sdtEndPr/>
    <w:sdtContent>
      <w:p w14:paraId="34BEA47B" w14:textId="77777777" w:rsidR="00183AE6" w:rsidRDefault="00183AE6">
        <w:pPr>
          <w:pStyle w:val="Sidhuvud"/>
          <w:jc w:val="right"/>
        </w:pPr>
        <w:r>
          <w:fldChar w:fldCharType="begin"/>
        </w:r>
        <w:r>
          <w:instrText>PAGE   \* MERGEFORMAT</w:instrText>
        </w:r>
        <w:r>
          <w:fldChar w:fldCharType="separate"/>
        </w:r>
        <w:r>
          <w:t>2</w:t>
        </w:r>
        <w:r>
          <w:fldChar w:fldCharType="end"/>
        </w:r>
      </w:p>
    </w:sdtContent>
  </w:sdt>
  <w:p w14:paraId="10B8C54C"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D60C8C"/>
    <w:multiLevelType w:val="hybridMultilevel"/>
    <w:tmpl w:val="8ABA70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370130"/>
    <w:multiLevelType w:val="multilevel"/>
    <w:tmpl w:val="2856C8A8"/>
    <w:numStyleLink w:val="SInumrering"/>
  </w:abstractNum>
  <w:abstractNum w:abstractNumId="3" w15:restartNumberingAfterBreak="0">
    <w:nsid w:val="2B7D5334"/>
    <w:multiLevelType w:val="hybridMultilevel"/>
    <w:tmpl w:val="2EA9C3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abstractNumId w:val="1"/>
  </w:num>
  <w:num w:numId="2">
    <w:abstractNumId w:val="4"/>
  </w:num>
  <w:num w:numId="3">
    <w:abstractNumId w:val="2"/>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1D"/>
    <w:rsid w:val="0003040A"/>
    <w:rsid w:val="00031DC0"/>
    <w:rsid w:val="00036658"/>
    <w:rsid w:val="0006262F"/>
    <w:rsid w:val="00084EE6"/>
    <w:rsid w:val="00090363"/>
    <w:rsid w:val="000A0218"/>
    <w:rsid w:val="000B51E5"/>
    <w:rsid w:val="000C25E0"/>
    <w:rsid w:val="000C41EB"/>
    <w:rsid w:val="000E0A2D"/>
    <w:rsid w:val="000E19D0"/>
    <w:rsid w:val="000E67AA"/>
    <w:rsid w:val="00113809"/>
    <w:rsid w:val="00120424"/>
    <w:rsid w:val="00126C1B"/>
    <w:rsid w:val="00127A17"/>
    <w:rsid w:val="0017728E"/>
    <w:rsid w:val="00183AE6"/>
    <w:rsid w:val="00195851"/>
    <w:rsid w:val="001E6038"/>
    <w:rsid w:val="001F4C9F"/>
    <w:rsid w:val="001F4CC1"/>
    <w:rsid w:val="0021151C"/>
    <w:rsid w:val="00212952"/>
    <w:rsid w:val="002878C5"/>
    <w:rsid w:val="002C1C3E"/>
    <w:rsid w:val="002C647D"/>
    <w:rsid w:val="002D5942"/>
    <w:rsid w:val="002F107C"/>
    <w:rsid w:val="002F47A4"/>
    <w:rsid w:val="0031794B"/>
    <w:rsid w:val="00350879"/>
    <w:rsid w:val="003558C0"/>
    <w:rsid w:val="003966D1"/>
    <w:rsid w:val="003D3683"/>
    <w:rsid w:val="003D39D2"/>
    <w:rsid w:val="003D3C45"/>
    <w:rsid w:val="004007D3"/>
    <w:rsid w:val="004037B6"/>
    <w:rsid w:val="004549AA"/>
    <w:rsid w:val="00460BA0"/>
    <w:rsid w:val="00484C4E"/>
    <w:rsid w:val="004B2586"/>
    <w:rsid w:val="004C499B"/>
    <w:rsid w:val="004D6ECC"/>
    <w:rsid w:val="004E42B0"/>
    <w:rsid w:val="0051589E"/>
    <w:rsid w:val="0055045D"/>
    <w:rsid w:val="00563FDB"/>
    <w:rsid w:val="0059718F"/>
    <w:rsid w:val="00621E1D"/>
    <w:rsid w:val="00644D98"/>
    <w:rsid w:val="00662863"/>
    <w:rsid w:val="006637B1"/>
    <w:rsid w:val="0066735E"/>
    <w:rsid w:val="00687D67"/>
    <w:rsid w:val="00694C3B"/>
    <w:rsid w:val="006C5980"/>
    <w:rsid w:val="006C6535"/>
    <w:rsid w:val="006D753B"/>
    <w:rsid w:val="006E5F39"/>
    <w:rsid w:val="007147D4"/>
    <w:rsid w:val="00722C0E"/>
    <w:rsid w:val="00737939"/>
    <w:rsid w:val="00741CBC"/>
    <w:rsid w:val="00750ED2"/>
    <w:rsid w:val="00784104"/>
    <w:rsid w:val="00793FB1"/>
    <w:rsid w:val="00794ECC"/>
    <w:rsid w:val="00796E11"/>
    <w:rsid w:val="007B3CF5"/>
    <w:rsid w:val="007D2998"/>
    <w:rsid w:val="007D357F"/>
    <w:rsid w:val="007D4D13"/>
    <w:rsid w:val="007D63A5"/>
    <w:rsid w:val="007E305F"/>
    <w:rsid w:val="007E3228"/>
    <w:rsid w:val="008104E3"/>
    <w:rsid w:val="008114C8"/>
    <w:rsid w:val="00833A26"/>
    <w:rsid w:val="00851CED"/>
    <w:rsid w:val="008634EE"/>
    <w:rsid w:val="008D3AEA"/>
    <w:rsid w:val="008E763A"/>
    <w:rsid w:val="008F49A9"/>
    <w:rsid w:val="00923A3E"/>
    <w:rsid w:val="009263AF"/>
    <w:rsid w:val="00930F38"/>
    <w:rsid w:val="009405C4"/>
    <w:rsid w:val="00951BAA"/>
    <w:rsid w:val="00955392"/>
    <w:rsid w:val="00957F44"/>
    <w:rsid w:val="00975B99"/>
    <w:rsid w:val="009A74C2"/>
    <w:rsid w:val="009B4424"/>
    <w:rsid w:val="009C73DF"/>
    <w:rsid w:val="009D63ED"/>
    <w:rsid w:val="00A131C2"/>
    <w:rsid w:val="00A37A89"/>
    <w:rsid w:val="00A5272E"/>
    <w:rsid w:val="00A87B67"/>
    <w:rsid w:val="00AA28DA"/>
    <w:rsid w:val="00AB6AB8"/>
    <w:rsid w:val="00AC5BC0"/>
    <w:rsid w:val="00AD0EE7"/>
    <w:rsid w:val="00AD7DB7"/>
    <w:rsid w:val="00AF4D68"/>
    <w:rsid w:val="00AF75AF"/>
    <w:rsid w:val="00B0678E"/>
    <w:rsid w:val="00B25156"/>
    <w:rsid w:val="00B35791"/>
    <w:rsid w:val="00B449A7"/>
    <w:rsid w:val="00B66567"/>
    <w:rsid w:val="00B67B23"/>
    <w:rsid w:val="00B90537"/>
    <w:rsid w:val="00B969FB"/>
    <w:rsid w:val="00B96C93"/>
    <w:rsid w:val="00BF0706"/>
    <w:rsid w:val="00BF1529"/>
    <w:rsid w:val="00C20DA8"/>
    <w:rsid w:val="00C37A25"/>
    <w:rsid w:val="00C43874"/>
    <w:rsid w:val="00C72E7C"/>
    <w:rsid w:val="00C8381F"/>
    <w:rsid w:val="00CB1897"/>
    <w:rsid w:val="00CB7B4E"/>
    <w:rsid w:val="00CE09A8"/>
    <w:rsid w:val="00D03DEE"/>
    <w:rsid w:val="00D31E6F"/>
    <w:rsid w:val="00D36160"/>
    <w:rsid w:val="00D40A5F"/>
    <w:rsid w:val="00D4353C"/>
    <w:rsid w:val="00D53D6F"/>
    <w:rsid w:val="00D652B9"/>
    <w:rsid w:val="00D73461"/>
    <w:rsid w:val="00D73BC7"/>
    <w:rsid w:val="00DA2C9C"/>
    <w:rsid w:val="00DB78EC"/>
    <w:rsid w:val="00DC0532"/>
    <w:rsid w:val="00DD06C9"/>
    <w:rsid w:val="00DD7363"/>
    <w:rsid w:val="00DE7C8D"/>
    <w:rsid w:val="00E65825"/>
    <w:rsid w:val="00E906FC"/>
    <w:rsid w:val="00EA49D8"/>
    <w:rsid w:val="00EA5064"/>
    <w:rsid w:val="00EC7BE7"/>
    <w:rsid w:val="00EF6E4B"/>
    <w:rsid w:val="00F0571F"/>
    <w:rsid w:val="00F06878"/>
    <w:rsid w:val="00F178D2"/>
    <w:rsid w:val="00F21B07"/>
    <w:rsid w:val="00F4076C"/>
    <w:rsid w:val="00F409C3"/>
    <w:rsid w:val="00F66C7E"/>
    <w:rsid w:val="00F8622F"/>
    <w:rsid w:val="00F86EA8"/>
    <w:rsid w:val="00FA1788"/>
    <w:rsid w:val="00FA17F1"/>
    <w:rsid w:val="00FB3A54"/>
    <w:rsid w:val="00FB784D"/>
    <w:rsid w:val="00FD7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DD08"/>
  <w15:chartTrackingRefBased/>
  <w15:docId w15:val="{49EE4CF3-1CE7-4EB9-800D-E59A8544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7">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ilvl w:val="1"/>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ilvl w:val="2"/>
        <w:numId w:val="3"/>
      </w:numPr>
    </w:pPr>
  </w:style>
  <w:style w:type="paragraph" w:styleId="Sidhuvud">
    <w:name w:val="header"/>
    <w:basedOn w:val="Normal"/>
    <w:link w:val="SidhuvudChar"/>
    <w:uiPriority w:val="99"/>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uiPriority w:val="39"/>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ilvl w:val="4"/>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B4B4B4"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24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veriges Ingenjörer WD">
      <a:dk1>
        <a:sysClr val="windowText" lastClr="000000"/>
      </a:dk1>
      <a:lt1>
        <a:sysClr val="window" lastClr="FFFFFF"/>
      </a:lt1>
      <a:dk2>
        <a:srgbClr val="44546A"/>
      </a:dk2>
      <a:lt2>
        <a:srgbClr val="E7E6E6"/>
      </a:lt2>
      <a:accent1>
        <a:srgbClr val="1EB9DE"/>
      </a:accent1>
      <a:accent2>
        <a:srgbClr val="555555"/>
      </a:accent2>
      <a:accent3>
        <a:srgbClr val="EB308A"/>
      </a:accent3>
      <a:accent4>
        <a:srgbClr val="878787"/>
      </a:accent4>
      <a:accent5>
        <a:srgbClr val="FAA500"/>
      </a:accent5>
      <a:accent6>
        <a:srgbClr val="B4B4B4"/>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7E77A22882A4EB42AE8A7F220252C" ma:contentTypeVersion="13" ma:contentTypeDescription="Create a new document." ma:contentTypeScope="" ma:versionID="3232f369b749c11f6c0b7a34c50da50f">
  <xsd:schema xmlns:xsd="http://www.w3.org/2001/XMLSchema" xmlns:xs="http://www.w3.org/2001/XMLSchema" xmlns:p="http://schemas.microsoft.com/office/2006/metadata/properties" xmlns:ns3="fae8348b-57db-4f20-9b9c-fb475c042482" xmlns:ns4="ef0d1135-bea7-4510-96de-224859201fff" targetNamespace="http://schemas.microsoft.com/office/2006/metadata/properties" ma:root="true" ma:fieldsID="dfc1b9138d6d6cdbc7d04954743109ae" ns3:_="" ns4:_="">
    <xsd:import namespace="fae8348b-57db-4f20-9b9c-fb475c042482"/>
    <xsd:import namespace="ef0d1135-bea7-4510-96de-224859201f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8348b-57db-4f20-9b9c-fb475c0424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d1135-bea7-4510-96de-224859201f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4B3E-5661-487C-9BE9-861D7DE5B0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14B3B4-29FD-4D4C-965B-E1FB92875C8B}">
  <ds:schemaRefs>
    <ds:schemaRef ds:uri="http://schemas.microsoft.com/sharepoint/v3/contenttype/forms"/>
  </ds:schemaRefs>
</ds:datastoreItem>
</file>

<file path=customXml/itemProps3.xml><?xml version="1.0" encoding="utf-8"?>
<ds:datastoreItem xmlns:ds="http://schemas.openxmlformats.org/officeDocument/2006/customXml" ds:itemID="{0634B634-E919-40A1-999F-8E2F49E55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8348b-57db-4f20-9b9c-fb475c042482"/>
    <ds:schemaRef ds:uri="ef0d1135-bea7-4510-96de-224859201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5D922-D095-4AEB-9EF6-9E85BB75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9</Words>
  <Characters>312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äckström</dc:creator>
  <cp:keywords/>
  <dc:description/>
  <cp:lastModifiedBy>Magnus Bäckström</cp:lastModifiedBy>
  <cp:revision>2</cp:revision>
  <cp:lastPrinted>2017-05-09T13:56:00Z</cp:lastPrinted>
  <dcterms:created xsi:type="dcterms:W3CDTF">2020-03-30T09:44:00Z</dcterms:created>
  <dcterms:modified xsi:type="dcterms:W3CDTF">2020-03-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E77A22882A4EB42AE8A7F220252C</vt:lpwstr>
  </property>
</Properties>
</file>